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71" w:rsidRPr="00731EA4" w:rsidRDefault="00731EA4" w:rsidP="0011301D">
      <w:pPr>
        <w:jc w:val="center"/>
        <w:rPr>
          <w:color w:val="9D3511" w:themeColor="accent1" w:themeShade="BF"/>
          <w:sz w:val="28"/>
          <w:szCs w:val="28"/>
        </w:rPr>
      </w:pPr>
      <w:r w:rsidRPr="00731EA4">
        <w:rPr>
          <w:color w:val="9D3511" w:themeColor="accent1" w:themeShade="BF"/>
          <w:sz w:val="28"/>
          <w:szCs w:val="28"/>
        </w:rPr>
        <w:t>Макушева Евгения</w:t>
      </w:r>
    </w:p>
    <w:p w:rsidR="00BF1071" w:rsidRDefault="00BF1071" w:rsidP="0011301D">
      <w:pPr>
        <w:jc w:val="center"/>
        <w:rPr>
          <w:color w:val="9D3511" w:themeColor="accent1" w:themeShade="BF"/>
          <w:sz w:val="40"/>
          <w:szCs w:val="40"/>
        </w:rPr>
      </w:pPr>
      <w:r w:rsidRPr="00731EA4">
        <w:rPr>
          <w:color w:val="9D3511" w:themeColor="accent1" w:themeShade="BF"/>
          <w:sz w:val="40"/>
          <w:szCs w:val="40"/>
        </w:rPr>
        <w:t>ПРИКЛЮЧЕНИЯ ФЕРНАНДА И ЕГО ДРУЗЕЙ</w:t>
      </w:r>
    </w:p>
    <w:p w:rsidR="001F4FDE" w:rsidRDefault="001F4FDE" w:rsidP="0011301D">
      <w:pPr>
        <w:jc w:val="center"/>
        <w:rPr>
          <w:color w:val="9D3511" w:themeColor="accent1" w:themeShade="BF"/>
          <w:sz w:val="40"/>
          <w:szCs w:val="40"/>
        </w:rPr>
      </w:pPr>
    </w:p>
    <w:p w:rsidR="001F4FDE" w:rsidRDefault="001F4FDE" w:rsidP="0011301D">
      <w:pPr>
        <w:jc w:val="center"/>
        <w:rPr>
          <w:color w:val="9D3511" w:themeColor="accent1" w:themeShade="BF"/>
          <w:sz w:val="40"/>
          <w:szCs w:val="40"/>
        </w:rPr>
      </w:pPr>
      <w:r>
        <w:rPr>
          <w:noProof/>
          <w:color w:val="9D3511" w:themeColor="accent1" w:themeShade="BF"/>
          <w:sz w:val="40"/>
          <w:szCs w:val="40"/>
          <w:lang w:eastAsia="ru-RU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PUMBBG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DE" w:rsidRDefault="00BF10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AD0" w:rsidRDefault="00544AD0" w:rsidP="00D216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109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3748_kosmos_3d_art_1920x1080_(www_GetBg_ne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82" cy="11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B9" w:rsidRDefault="00D2169B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Жил-был маленький инопланетянин по имени Фернанд. Он жил на Марсе, в городе, который назывался Зингапур. Он был кислотно-желтого цвета, а на голове у него были маленькие рожки, с помощью которых он чувствовал опасность.</w:t>
      </w:r>
    </w:p>
    <w:p w:rsidR="00561A2C" w:rsidRDefault="00D2169B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-то раз родители отправили Фернанда на почту за новым тарантелом. Тарантел – это марсианская газета, электронный передатчик знаний и новостей. </w:t>
      </w:r>
      <w:r w:rsidR="00561A2C">
        <w:rPr>
          <w:sz w:val="28"/>
          <w:szCs w:val="28"/>
        </w:rPr>
        <w:t>Марсиане использовали тарантел, потому что на Марсе не было интернета. Внешне тарантел представлял собой металлический диск круглой формы размером с мале</w:t>
      </w:r>
      <w:r w:rsidR="001C2293">
        <w:rPr>
          <w:sz w:val="28"/>
          <w:szCs w:val="28"/>
        </w:rPr>
        <w:t>нькое блюдце. Когда новости с тара</w:t>
      </w:r>
      <w:r w:rsidR="00561A2C">
        <w:rPr>
          <w:sz w:val="28"/>
          <w:szCs w:val="28"/>
        </w:rPr>
        <w:t>нтела прочитывали, его относили обратно на почту и там обменивали на другой, со свежими новостями.</w:t>
      </w:r>
    </w:p>
    <w:p w:rsidR="00561A2C" w:rsidRDefault="00106B1F" w:rsidP="00D216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3</wp:posOffset>
            </wp:positionH>
            <wp:positionV relativeFrom="paragraph">
              <wp:posOffset>-656</wp:posOffset>
            </wp:positionV>
            <wp:extent cx="2141345" cy="4295670"/>
            <wp:effectExtent l="19050" t="0" r="0" b="0"/>
            <wp:wrapSquare wrapText="bothSides"/>
            <wp:docPr id="1" name="Рисунок 0" descr="д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45" cy="429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A2C">
        <w:rPr>
          <w:sz w:val="28"/>
          <w:szCs w:val="28"/>
        </w:rPr>
        <w:t xml:space="preserve">Фернанд любил сам ходить за тарантелом, потому что ему нравилось первым узнавать новости и рассказывать их </w:t>
      </w:r>
      <w:r w:rsidR="001C2293">
        <w:rPr>
          <w:sz w:val="28"/>
          <w:szCs w:val="28"/>
        </w:rPr>
        <w:t>друзьям</w:t>
      </w:r>
      <w:r w:rsidR="00561A2C">
        <w:rPr>
          <w:sz w:val="28"/>
          <w:szCs w:val="28"/>
        </w:rPr>
        <w:t>.</w:t>
      </w:r>
      <w:r w:rsidR="00D2169B">
        <w:rPr>
          <w:sz w:val="28"/>
          <w:szCs w:val="28"/>
        </w:rPr>
        <w:t xml:space="preserve"> Получив тарантел, Фернанд заглянул в него и увидел странное объявление.  В объявлении говорилось, что на Марс прилетел с Венеры преступник, похищающий родителей. Придя  домой, Фернанд рассказал об этом </w:t>
      </w:r>
      <w:r w:rsidR="001C2293">
        <w:rPr>
          <w:sz w:val="28"/>
          <w:szCs w:val="28"/>
        </w:rPr>
        <w:t>маме</w:t>
      </w:r>
      <w:r w:rsidR="00D2169B">
        <w:rPr>
          <w:sz w:val="28"/>
          <w:szCs w:val="28"/>
        </w:rPr>
        <w:t xml:space="preserve">. </w:t>
      </w:r>
    </w:p>
    <w:p w:rsidR="00561A2C" w:rsidRDefault="0029615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олнуйся, - сказала ему </w:t>
      </w:r>
      <w:r w:rsidR="001C2293">
        <w:rPr>
          <w:sz w:val="28"/>
          <w:szCs w:val="28"/>
        </w:rPr>
        <w:t>мама</w:t>
      </w:r>
      <w:r>
        <w:rPr>
          <w:sz w:val="28"/>
          <w:szCs w:val="28"/>
        </w:rPr>
        <w:t xml:space="preserve"> – мы не самые богатые марсиане, и скорее всего</w:t>
      </w:r>
      <w:r w:rsidR="00915631">
        <w:rPr>
          <w:sz w:val="28"/>
          <w:szCs w:val="28"/>
        </w:rPr>
        <w:t>,</w:t>
      </w:r>
      <w:r>
        <w:rPr>
          <w:sz w:val="28"/>
          <w:szCs w:val="28"/>
        </w:rPr>
        <w:t xml:space="preserve"> опасность нам не грозит.</w:t>
      </w:r>
    </w:p>
    <w:p w:rsidR="0029615E" w:rsidRDefault="000A1C0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ерез две недели, когда Фернанд вернулся домой из школы, он увидел, что в доме все перевернуто, а его родителей нет. </w:t>
      </w:r>
    </w:p>
    <w:p w:rsidR="0029615E" w:rsidRDefault="0024376D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рь, которая открывалась по отпечатку рожек, была взломана. Любимые мамины платья, которые меняли цвет в зависимости от ее настроения, были разбросаны по полу как грязно-бурые тряпки. Гравитационные кровати были </w:t>
      </w:r>
      <w:r>
        <w:rPr>
          <w:sz w:val="28"/>
          <w:szCs w:val="28"/>
        </w:rPr>
        <w:lastRenderedPageBreak/>
        <w:t xml:space="preserve">сломаны и тоже валялись на полу. </w:t>
      </w:r>
      <w:r w:rsidR="006C5C28">
        <w:rPr>
          <w:sz w:val="28"/>
          <w:szCs w:val="28"/>
        </w:rPr>
        <w:t>Хранилище еды было разорено, и питательные пузыри, которые раньше мирно лежали в своих ящичках, летали по квартире и, ударяясь о стены, лопались и оставляли грязные пятна.</w:t>
      </w:r>
    </w:p>
    <w:p w:rsidR="00544AD0" w:rsidRDefault="000A1C0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На шкафчике с мамиными украшениями была прикреплена записка</w:t>
      </w:r>
      <w:r w:rsidR="006C5C28">
        <w:rPr>
          <w:sz w:val="28"/>
          <w:szCs w:val="28"/>
        </w:rPr>
        <w:t>, на которой объемными буквами было написано</w:t>
      </w:r>
      <w:r>
        <w:rPr>
          <w:sz w:val="28"/>
          <w:szCs w:val="28"/>
        </w:rPr>
        <w:t xml:space="preserve">: </w:t>
      </w:r>
    </w:p>
    <w:p w:rsidR="00544AD0" w:rsidRPr="00474FE3" w:rsidRDefault="000A1C0E" w:rsidP="00544AD0">
      <w:pPr>
        <w:jc w:val="center"/>
        <w:rPr>
          <w:rFonts w:ascii="Segoe Script" w:hAnsi="Segoe Script"/>
          <w:b/>
          <w:color w:val="262626" w:themeColor="text1" w:themeTint="D9"/>
          <w:sz w:val="36"/>
          <w:szCs w:val="36"/>
        </w:rPr>
      </w:pP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>«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Если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ты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обратишься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в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полицию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,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то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твои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родители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 xml:space="preserve"> </w:t>
      </w:r>
      <w:r w:rsidRPr="00474FE3">
        <w:rPr>
          <w:rFonts w:ascii="Segoe Script" w:hAnsi="Segoe Script" w:cs="Cambria"/>
          <w:b/>
          <w:color w:val="262626" w:themeColor="text1" w:themeTint="D9"/>
          <w:sz w:val="36"/>
          <w:szCs w:val="36"/>
        </w:rPr>
        <w:t>погибнут</w:t>
      </w:r>
      <w:r w:rsidRPr="00474FE3">
        <w:rPr>
          <w:rFonts w:ascii="Segoe Script" w:hAnsi="Segoe Script" w:cs="Algerian"/>
          <w:b/>
          <w:color w:val="262626" w:themeColor="text1" w:themeTint="D9"/>
          <w:sz w:val="36"/>
          <w:szCs w:val="36"/>
        </w:rPr>
        <w:t>»</w:t>
      </w:r>
      <w:r w:rsidRPr="00474FE3">
        <w:rPr>
          <w:rFonts w:ascii="Segoe Script" w:hAnsi="Segoe Script"/>
          <w:b/>
          <w:color w:val="262626" w:themeColor="text1" w:themeTint="D9"/>
          <w:sz w:val="36"/>
          <w:szCs w:val="36"/>
        </w:rPr>
        <w:t>.</w:t>
      </w:r>
    </w:p>
    <w:p w:rsidR="006C5C28" w:rsidRDefault="006C5C28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Фернанд дотронулся до записки, буквы вылетели и через несколько секунд растворились в воздухе.</w:t>
      </w:r>
    </w:p>
    <w:p w:rsidR="000A1C0E" w:rsidRDefault="006C5C28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A1C0E">
        <w:rPr>
          <w:sz w:val="28"/>
          <w:szCs w:val="28"/>
        </w:rPr>
        <w:t>Фернанд решил искать своих родителей самостоятельно.</w:t>
      </w:r>
    </w:p>
    <w:p w:rsidR="000A1C0E" w:rsidRDefault="000A1C0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теряя ни минуты, </w:t>
      </w:r>
      <w:r w:rsidR="006C5C28">
        <w:rPr>
          <w:sz w:val="28"/>
          <w:szCs w:val="28"/>
        </w:rPr>
        <w:t>он</w:t>
      </w:r>
      <w:r>
        <w:rPr>
          <w:sz w:val="28"/>
          <w:szCs w:val="28"/>
        </w:rPr>
        <w:t xml:space="preserve"> начал спрашивать у друзей, не пропали ли еще у кого-нибудь родители. И трое из е</w:t>
      </w:r>
      <w:r w:rsidR="001C2293">
        <w:rPr>
          <w:sz w:val="28"/>
          <w:szCs w:val="28"/>
        </w:rPr>
        <w:t>го друзей рассказали точно такие же истории</w:t>
      </w:r>
      <w:r>
        <w:rPr>
          <w:sz w:val="28"/>
          <w:szCs w:val="28"/>
        </w:rPr>
        <w:t>.</w:t>
      </w:r>
    </w:p>
    <w:p w:rsidR="00106B1F" w:rsidRDefault="00ED3361" w:rsidP="00D216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9210</wp:posOffset>
            </wp:positionV>
            <wp:extent cx="3046730" cy="2287905"/>
            <wp:effectExtent l="57150" t="57150" r="39370" b="969645"/>
            <wp:wrapSquare wrapText="bothSides"/>
            <wp:docPr id="4" name="Рисунок 3" descr="kosmo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mos_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79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A1C0E">
        <w:rPr>
          <w:sz w:val="28"/>
          <w:szCs w:val="28"/>
        </w:rPr>
        <w:t xml:space="preserve">Взяв космолет отца, в котором было все необходимое для путешествия, и продав несколько вещей, Фернанд и его друзья отправились на поиски. </w:t>
      </w:r>
    </w:p>
    <w:p w:rsidR="00666DF1" w:rsidRDefault="000A1C0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Сопоставив информацию обо всех планетах, на которых преступник совершал похищения,  самый умный марсианин по имени Алистер понял, что похититель летает с Венеры через Землю, а потом уже направляется на Марс. И тем же способом преступник может перемещаться по всей Солнечной системе. Похожая схема наблюдалась и по всей Галактике. Тогда они полетели на Землю, чтобы там перехватить преступника.</w:t>
      </w:r>
    </w:p>
    <w:p w:rsidR="004E288F" w:rsidRDefault="00666DF1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в то время была разделена на две части. Одна половина сохранялась в том виде, какой мы ее знаем, там росло много растений, были леса и поля, а вторая половина Земли была похожа на серую пустыню. Это произошло в </w:t>
      </w:r>
      <w:r>
        <w:rPr>
          <w:sz w:val="28"/>
          <w:szCs w:val="28"/>
        </w:rPr>
        <w:lastRenderedPageBreak/>
        <w:t xml:space="preserve">результате загрязнения планеты. На Земле была очень развита промышленность, люди </w:t>
      </w:r>
      <w:r w:rsidR="006F2F59">
        <w:rPr>
          <w:sz w:val="28"/>
          <w:szCs w:val="28"/>
        </w:rPr>
        <w:t xml:space="preserve">стали летать на другие планеты и подружились с марсианами, венерианцами и обитателями других планет. Инопланетяне тоже частенько прилетали на Землю. Люди привыкли к ним </w:t>
      </w:r>
      <w:r w:rsidR="004E288F">
        <w:rPr>
          <w:sz w:val="28"/>
          <w:szCs w:val="28"/>
        </w:rPr>
        <w:t xml:space="preserve">и относились к ним как к туристам. </w:t>
      </w:r>
      <w:r w:rsidR="006F2F59">
        <w:rPr>
          <w:sz w:val="28"/>
          <w:szCs w:val="28"/>
        </w:rPr>
        <w:t>Поэтому н</w:t>
      </w:r>
      <w:r w:rsidR="004E288F">
        <w:rPr>
          <w:sz w:val="28"/>
          <w:szCs w:val="28"/>
        </w:rPr>
        <w:t xml:space="preserve">икто не </w:t>
      </w:r>
      <w:r w:rsidR="006F2F59">
        <w:rPr>
          <w:sz w:val="28"/>
          <w:szCs w:val="28"/>
        </w:rPr>
        <w:t>удивился</w:t>
      </w:r>
      <w:r w:rsidR="004E288F">
        <w:rPr>
          <w:sz w:val="28"/>
          <w:szCs w:val="28"/>
        </w:rPr>
        <w:t xml:space="preserve"> тому, ч</w:t>
      </w:r>
      <w:r w:rsidR="006F2F59">
        <w:rPr>
          <w:sz w:val="28"/>
          <w:szCs w:val="28"/>
        </w:rPr>
        <w:t>то на Землю прилетели несколько марсиан</w:t>
      </w:r>
      <w:r w:rsidR="004E288F">
        <w:rPr>
          <w:sz w:val="28"/>
          <w:szCs w:val="28"/>
        </w:rPr>
        <w:t xml:space="preserve"> по каким-то своим делам.</w:t>
      </w:r>
    </w:p>
    <w:p w:rsidR="000A1C0E" w:rsidRDefault="000A1C0E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и на Землю </w:t>
      </w:r>
      <w:r w:rsidR="000E3E91">
        <w:rPr>
          <w:sz w:val="28"/>
          <w:szCs w:val="28"/>
        </w:rPr>
        <w:t xml:space="preserve">друзья поселились в маленьком городе недалеко от Москвы. Однажды </w:t>
      </w:r>
      <w:r>
        <w:rPr>
          <w:sz w:val="28"/>
          <w:szCs w:val="28"/>
        </w:rPr>
        <w:t xml:space="preserve">они </w:t>
      </w:r>
      <w:r w:rsidR="000E3E91">
        <w:rPr>
          <w:sz w:val="28"/>
          <w:szCs w:val="28"/>
        </w:rPr>
        <w:t xml:space="preserve">услышали по телевизору, что в некоторых семьях странным образом пропадали родители, и друзья поняли, что </w:t>
      </w:r>
      <w:r>
        <w:rPr>
          <w:sz w:val="28"/>
          <w:szCs w:val="28"/>
        </w:rPr>
        <w:t xml:space="preserve">похититель начал охоту на </w:t>
      </w:r>
      <w:r w:rsidR="000E3E91">
        <w:rPr>
          <w:sz w:val="28"/>
          <w:szCs w:val="28"/>
        </w:rPr>
        <w:t>Земле</w:t>
      </w:r>
      <w:r>
        <w:rPr>
          <w:sz w:val="28"/>
          <w:szCs w:val="28"/>
        </w:rPr>
        <w:t>.</w:t>
      </w:r>
      <w:r w:rsidR="004E288F">
        <w:rPr>
          <w:sz w:val="28"/>
          <w:szCs w:val="28"/>
        </w:rPr>
        <w:t xml:space="preserve"> Они развесили везде объявления: «Просим всех быть очень осторожными! Злоумышленник угрожает детям и похищает их родителей!».</w:t>
      </w:r>
    </w:p>
    <w:p w:rsidR="00CE73FB" w:rsidRDefault="004E288F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я на последние деньги, трое из ребят, Фернанд, его лучший друг Синит и их подруга Алисерна, начали подрабатывать на почте. </w:t>
      </w:r>
      <w:r w:rsidR="00CE73FB">
        <w:rPr>
          <w:sz w:val="28"/>
          <w:szCs w:val="28"/>
        </w:rPr>
        <w:t>Это была очень удобная работа для детей, потому что они могли свободно ходить по домам, наблюдать и собирать информацию. Во время доставки посылок они расспрашивали людей, не заметил ли кто-нибудь что-то подозрительное. Все, что они узнавали, они сообщали Алистеру.</w:t>
      </w:r>
    </w:p>
    <w:p w:rsidR="004E288F" w:rsidRDefault="004E288F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несколько дней Алистер смог вычислить, кто будет первой жертвой преступника. Ребята нашли эту семью</w:t>
      </w:r>
      <w:r w:rsidR="00CE73FB">
        <w:rPr>
          <w:sz w:val="28"/>
          <w:szCs w:val="28"/>
        </w:rPr>
        <w:t>, пришли к ним в дом и увидели там маленького мальчика четырех лет.</w:t>
      </w:r>
    </w:p>
    <w:p w:rsidR="00CE73FB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У них был с собой прибор, который переводил их речь на любой язык. Они к мальчику и начали булькать, а прибор-переводчик сказал: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им родителям грозит опасность! Их могут похитить! Мы можем помочь. Проводи нас к родителям.</w:t>
      </w:r>
    </w:p>
    <w:p w:rsidR="00F93FF0" w:rsidRDefault="004E288F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чик б</w:t>
      </w:r>
      <w:r w:rsidR="00F93FF0">
        <w:rPr>
          <w:sz w:val="28"/>
          <w:szCs w:val="28"/>
        </w:rPr>
        <w:t>росился домой, сбиваясь с ног</w:t>
      </w:r>
      <w:r>
        <w:rPr>
          <w:sz w:val="28"/>
          <w:szCs w:val="28"/>
        </w:rPr>
        <w:t xml:space="preserve">. </w:t>
      </w:r>
      <w:r w:rsidR="00F93FF0">
        <w:rPr>
          <w:sz w:val="28"/>
          <w:szCs w:val="28"/>
        </w:rPr>
        <w:t xml:space="preserve">Прибежав к маме, он в слезах рассказал ей о странных булькающих существах. Мама сразу догадалась, что это марсиане. 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но устроить в Вашем доме засаду? – спросили ребята.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ечно! – ответила женщина, - будьте, пожалуйста, осторожны.</w:t>
      </w:r>
    </w:p>
    <w:p w:rsidR="00F93FF0" w:rsidRDefault="00840953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охититель пробрался в дом, Фернанд накинулся на него с веревкой, а все остальные обескуражили его оглушительным криком. </w:t>
      </w:r>
      <w:r w:rsidR="00F93FF0">
        <w:rPr>
          <w:sz w:val="28"/>
          <w:szCs w:val="28"/>
        </w:rPr>
        <w:t>Он был болотно-</w:t>
      </w:r>
      <w:r w:rsidR="00F93FF0">
        <w:rPr>
          <w:sz w:val="28"/>
          <w:szCs w:val="28"/>
        </w:rPr>
        <w:lastRenderedPageBreak/>
        <w:t>коричневого цвета, и у него был хвост, похожий на пучок водорослей. Поскольку венерианцы не переносят резких звуков, от громкого крика он упал в обморок, и ребята смогли его связать.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вы такие? – испуганно спросил похититель, когда пришел в себя.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- Мы ищем наших родителей, которых ты похитил на Марсе, - сказал Фернанд, - скажи, где они?</w:t>
      </w:r>
    </w:p>
    <w:p w:rsidR="00F93FF0" w:rsidRDefault="00F93FF0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оем </w:t>
      </w:r>
      <w:r w:rsidR="0097004E">
        <w:rPr>
          <w:sz w:val="28"/>
          <w:szCs w:val="28"/>
        </w:rPr>
        <w:t>корабле</w:t>
      </w:r>
      <w:r>
        <w:rPr>
          <w:sz w:val="28"/>
          <w:szCs w:val="28"/>
        </w:rPr>
        <w:t>, который спрятан в западной части</w:t>
      </w:r>
      <w:r w:rsidR="00D03CA5">
        <w:rPr>
          <w:sz w:val="28"/>
          <w:szCs w:val="28"/>
        </w:rPr>
        <w:t xml:space="preserve"> города, - ответил бандит, - каждую ночь он светится и переливается цветами Венеры.</w:t>
      </w:r>
    </w:p>
    <w:p w:rsidR="00D03CA5" w:rsidRDefault="00D03CA5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Допросив преступника, они отправили</w:t>
      </w:r>
      <w:r w:rsidR="0091563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 тюрьму, а сами бросились к кораблю. На корабле они нашли закрытую комнату, где сидели пленники.</w:t>
      </w:r>
    </w:p>
    <w:p w:rsidR="00D03CA5" w:rsidRDefault="00D03CA5" w:rsidP="00D2169B">
      <w:pPr>
        <w:jc w:val="both"/>
        <w:rPr>
          <w:sz w:val="28"/>
          <w:szCs w:val="28"/>
        </w:rPr>
      </w:pPr>
      <w:r>
        <w:rPr>
          <w:sz w:val="28"/>
          <w:szCs w:val="28"/>
        </w:rPr>
        <w:t>С радостными криками дети бросились к своим родителям. Освободив их, они немедленно сели в свой космолет и отправились домой, на свою родную планету Марс.</w:t>
      </w:r>
    </w:p>
    <w:p w:rsidR="00474FE3" w:rsidRDefault="00474FE3" w:rsidP="00D2169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154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smos-planeta-tumanno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60" cy="3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70CC" w:rsidRDefault="00B770CC">
      <w:pPr>
        <w:rPr>
          <w:sz w:val="28"/>
          <w:szCs w:val="28"/>
        </w:rPr>
      </w:pPr>
    </w:p>
    <w:sectPr w:rsidR="00B770CC" w:rsidSect="00F369B9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AE" w:rsidRDefault="008753AE" w:rsidP="00BF1071">
      <w:pPr>
        <w:spacing w:after="0" w:line="240" w:lineRule="auto"/>
      </w:pPr>
      <w:r>
        <w:separator/>
      </w:r>
    </w:p>
  </w:endnote>
  <w:endnote w:type="continuationSeparator" w:id="1">
    <w:p w:rsidR="008753AE" w:rsidRDefault="008753AE" w:rsidP="00BF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AE" w:rsidRDefault="008753AE" w:rsidP="00BF1071">
      <w:pPr>
        <w:spacing w:after="0" w:line="240" w:lineRule="auto"/>
      </w:pPr>
      <w:r>
        <w:separator/>
      </w:r>
    </w:p>
  </w:footnote>
  <w:footnote w:type="continuationSeparator" w:id="1">
    <w:p w:rsidR="008753AE" w:rsidRDefault="008753AE" w:rsidP="00BF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71" w:rsidRDefault="006139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594" o:spid="_x0000_s4113" type="#_x0000_t75" style="position:absolute;margin-left:0;margin-top:0;width:2250pt;height:1627.5pt;z-index:-251657216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71" w:rsidRDefault="006139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595" o:spid="_x0000_s4114" type="#_x0000_t75" style="position:absolute;margin-left:0;margin-top:0;width:2250pt;height:1627.5pt;z-index:-251656192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71" w:rsidRDefault="006139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593" o:spid="_x0000_s4112" type="#_x0000_t75" style="position:absolute;margin-left:0;margin-top:0;width:2250pt;height:1627.5pt;z-index:-251658240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2169B"/>
    <w:rsid w:val="00010B63"/>
    <w:rsid w:val="00040BB0"/>
    <w:rsid w:val="000A1C0E"/>
    <w:rsid w:val="000B0B8D"/>
    <w:rsid w:val="000E3E91"/>
    <w:rsid w:val="00106B1F"/>
    <w:rsid w:val="0011301D"/>
    <w:rsid w:val="001C2293"/>
    <w:rsid w:val="001F4FDE"/>
    <w:rsid w:val="0024376D"/>
    <w:rsid w:val="0029615E"/>
    <w:rsid w:val="00474FE3"/>
    <w:rsid w:val="004E288F"/>
    <w:rsid w:val="00544AD0"/>
    <w:rsid w:val="00561A2C"/>
    <w:rsid w:val="006139F6"/>
    <w:rsid w:val="0061633B"/>
    <w:rsid w:val="00666DF1"/>
    <w:rsid w:val="00692347"/>
    <w:rsid w:val="006C5C28"/>
    <w:rsid w:val="006D0B47"/>
    <w:rsid w:val="006F2F59"/>
    <w:rsid w:val="00731EA4"/>
    <w:rsid w:val="00840953"/>
    <w:rsid w:val="008753AE"/>
    <w:rsid w:val="00915631"/>
    <w:rsid w:val="0097004E"/>
    <w:rsid w:val="00B770CC"/>
    <w:rsid w:val="00BF1071"/>
    <w:rsid w:val="00CE73FB"/>
    <w:rsid w:val="00D03CA5"/>
    <w:rsid w:val="00D2169B"/>
    <w:rsid w:val="00ED3361"/>
    <w:rsid w:val="00ED7274"/>
    <w:rsid w:val="00F369B9"/>
    <w:rsid w:val="00F9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293"/>
    <w:rPr>
      <w:color w:val="CC9900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071"/>
  </w:style>
  <w:style w:type="paragraph" w:styleId="a6">
    <w:name w:val="footer"/>
    <w:basedOn w:val="a"/>
    <w:link w:val="a7"/>
    <w:uiPriority w:val="99"/>
    <w:unhideWhenUsed/>
    <w:rsid w:val="00BF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071"/>
  </w:style>
  <w:style w:type="paragraph" w:styleId="a8">
    <w:name w:val="Balloon Text"/>
    <w:basedOn w:val="a"/>
    <w:link w:val="a9"/>
    <w:uiPriority w:val="99"/>
    <w:semiHidden/>
    <w:unhideWhenUsed/>
    <w:rsid w:val="00E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189B-E149-4CCF-882D-51229ED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фин</dc:creator>
  <cp:lastModifiedBy>Вика</cp:lastModifiedBy>
  <cp:revision>17</cp:revision>
  <cp:lastPrinted>2018-02-06T19:58:00Z</cp:lastPrinted>
  <dcterms:created xsi:type="dcterms:W3CDTF">2018-02-05T18:46:00Z</dcterms:created>
  <dcterms:modified xsi:type="dcterms:W3CDTF">2018-04-03T07:17:00Z</dcterms:modified>
</cp:coreProperties>
</file>